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641F9F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2F1284">
              <w:rPr>
                <w:b/>
                <w:lang w:val="es-ES"/>
              </w:rPr>
              <w:t>2021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641F9F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641F9F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641F9F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27317" w:rsidTr="008D55EF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FC68B0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FC68B0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rPr>
          <w:trHeight w:val="629"/>
        </w:trPr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D928EE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1D635A">
        <w:tc>
          <w:tcPr>
            <w:tcW w:w="3017" w:type="dxa"/>
          </w:tcPr>
          <w:p w:rsidR="00641F9F" w:rsidRPr="001D635A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266043">
              <w:rPr>
                <w:b/>
                <w:lang w:val="es-ES"/>
              </w:rPr>
              <w:t>Febrero 2021</w:t>
            </w:r>
          </w:p>
        </w:tc>
        <w:tc>
          <w:tcPr>
            <w:tcW w:w="1906" w:type="dxa"/>
          </w:tcPr>
          <w:p w:rsidR="00641F9F" w:rsidRPr="001D635A" w:rsidRDefault="00641F9F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8D55EF">
        <w:tc>
          <w:tcPr>
            <w:tcW w:w="2927" w:type="dxa"/>
          </w:tcPr>
          <w:p w:rsidR="00641F9F" w:rsidRPr="001D635A" w:rsidRDefault="00641F9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54247E">
              <w:rPr>
                <w:b/>
                <w:lang w:val="es-ES"/>
              </w:rPr>
              <w:t>Febrero 2021</w:t>
            </w:r>
          </w:p>
        </w:tc>
        <w:tc>
          <w:tcPr>
            <w:tcW w:w="2086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1D635A">
        <w:tc>
          <w:tcPr>
            <w:tcW w:w="2927" w:type="dxa"/>
          </w:tcPr>
          <w:p w:rsidR="00641F9F" w:rsidRPr="001D635A" w:rsidRDefault="00641F9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54247E">
              <w:rPr>
                <w:b/>
                <w:lang w:val="es-ES"/>
              </w:rPr>
              <w:t>Febrero 2021</w:t>
            </w:r>
          </w:p>
        </w:tc>
        <w:tc>
          <w:tcPr>
            <w:tcW w:w="2086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1D635A">
        <w:tc>
          <w:tcPr>
            <w:tcW w:w="2927" w:type="dxa"/>
          </w:tcPr>
          <w:p w:rsidR="00641F9F" w:rsidRPr="001D635A" w:rsidRDefault="00641F9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54247E">
              <w:rPr>
                <w:b/>
                <w:lang w:val="es-ES"/>
              </w:rPr>
              <w:t>Febrero 2021</w:t>
            </w:r>
          </w:p>
        </w:tc>
        <w:tc>
          <w:tcPr>
            <w:tcW w:w="2086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1D635A">
        <w:tc>
          <w:tcPr>
            <w:tcW w:w="2927" w:type="dxa"/>
          </w:tcPr>
          <w:p w:rsidR="00641F9F" w:rsidRPr="001D635A" w:rsidRDefault="00641F9F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54247E">
              <w:rPr>
                <w:b/>
                <w:lang w:val="es-ES"/>
              </w:rPr>
              <w:t>Febrero 2021</w:t>
            </w:r>
          </w:p>
        </w:tc>
        <w:tc>
          <w:tcPr>
            <w:tcW w:w="2086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8D55EF">
        <w:tc>
          <w:tcPr>
            <w:tcW w:w="3382" w:type="dxa"/>
          </w:tcPr>
          <w:p w:rsidR="00641F9F" w:rsidRPr="007F79A5" w:rsidRDefault="00641F9F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641F9F" w:rsidRPr="007F79A5" w:rsidRDefault="00641F9F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180688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0D0DF8">
            <w:pPr>
              <w:rPr>
                <w:b/>
                <w:lang w:val="es-ES"/>
              </w:rPr>
            </w:pPr>
          </w:p>
          <w:p w:rsidR="00641F9F" w:rsidRPr="001D635A" w:rsidRDefault="00641F9F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8D55EF">
        <w:tc>
          <w:tcPr>
            <w:tcW w:w="3382" w:type="dxa"/>
          </w:tcPr>
          <w:p w:rsidR="00641F9F" w:rsidRPr="007F79A5" w:rsidRDefault="00641F9F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641F9F" w:rsidRPr="007F79A5" w:rsidRDefault="00641F9F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180688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0D0DF8">
            <w:pPr>
              <w:rPr>
                <w:b/>
                <w:lang w:val="es-ES"/>
              </w:rPr>
            </w:pPr>
          </w:p>
          <w:p w:rsidR="00641F9F" w:rsidRPr="001D635A" w:rsidRDefault="00641F9F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8D55EF">
        <w:tc>
          <w:tcPr>
            <w:tcW w:w="3382" w:type="dxa"/>
          </w:tcPr>
          <w:p w:rsidR="00641F9F" w:rsidRPr="007F79A5" w:rsidRDefault="00641F9F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641F9F" w:rsidRPr="007F79A5" w:rsidRDefault="00641F9F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180688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9218CD">
            <w:pPr>
              <w:rPr>
                <w:b/>
                <w:lang w:val="es-ES"/>
              </w:rPr>
            </w:pPr>
          </w:p>
          <w:p w:rsidR="00641F9F" w:rsidRPr="001D635A" w:rsidRDefault="00641F9F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B235E5">
        <w:trPr>
          <w:trHeight w:val="404"/>
        </w:trPr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9E3872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4A05B2">
            <w:pPr>
              <w:rPr>
                <w:b/>
                <w:lang w:val="es-ES"/>
              </w:rPr>
            </w:pPr>
          </w:p>
          <w:p w:rsidR="00641F9F" w:rsidRPr="001D635A" w:rsidRDefault="00641F9F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641F9F" w:rsidRPr="007F79A5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641F9F" w:rsidRPr="001D635A" w:rsidTr="009E22CA">
        <w:tc>
          <w:tcPr>
            <w:tcW w:w="3382" w:type="dxa"/>
          </w:tcPr>
          <w:p w:rsidR="00641F9F" w:rsidRPr="007F79A5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641F9F" w:rsidRPr="00B6591D" w:rsidRDefault="00641F9F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641F9F" w:rsidRDefault="00641F9F">
            <w:r w:rsidRPr="00B579EF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72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641F9F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641F9F">
            <w:r>
              <w:rPr>
                <w:b/>
                <w:lang w:val="es-ES"/>
              </w:rPr>
              <w:t>Febrero 2021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AC2CD8" w:rsidTr="00305B45">
        <w:tc>
          <w:tcPr>
            <w:tcW w:w="3652" w:type="dxa"/>
          </w:tcPr>
          <w:p w:rsidR="00641F9F" w:rsidRPr="00115B3D" w:rsidRDefault="00641F9F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641F9F" w:rsidRPr="001D635A" w:rsidRDefault="00641F9F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B615E7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15B3D" w:rsidTr="00785387">
        <w:tc>
          <w:tcPr>
            <w:tcW w:w="3652" w:type="dxa"/>
          </w:tcPr>
          <w:p w:rsidR="00641F9F" w:rsidRPr="00115B3D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641F9F" w:rsidRPr="00115B3D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641F9F" w:rsidRDefault="00641F9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B615E7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Default="00641F9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641F9F" w:rsidRPr="00115B3D" w:rsidTr="00785387">
        <w:tc>
          <w:tcPr>
            <w:tcW w:w="3652" w:type="dxa"/>
          </w:tcPr>
          <w:p w:rsidR="00641F9F" w:rsidRPr="00115B3D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641F9F" w:rsidRDefault="00641F9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B615E7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Default="00641F9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641F9F" w:rsidRPr="00115B3D" w:rsidTr="00785387">
        <w:tc>
          <w:tcPr>
            <w:tcW w:w="3652" w:type="dxa"/>
          </w:tcPr>
          <w:p w:rsidR="00641F9F" w:rsidRPr="00115B3D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641F9F" w:rsidRDefault="00641F9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B615E7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863" w:type="dxa"/>
          </w:tcPr>
          <w:p w:rsidR="00641F9F" w:rsidRDefault="00641F9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641F9F" w:rsidRDefault="00641F9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45031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Default="00641F9F" w:rsidP="00B94E6F">
            <w:pPr>
              <w:jc w:val="center"/>
              <w:rPr>
                <w:b/>
              </w:rPr>
            </w:pPr>
          </w:p>
          <w:p w:rsidR="00641F9F" w:rsidRDefault="00641F9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641F9F" w:rsidRDefault="00641F9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45031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Default="00641F9F" w:rsidP="00B94E6F">
            <w:pPr>
              <w:jc w:val="center"/>
              <w:rPr>
                <w:b/>
              </w:rPr>
            </w:pPr>
          </w:p>
          <w:p w:rsidR="00641F9F" w:rsidRDefault="00641F9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641F9F" w:rsidRPr="00822911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45031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27317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45031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810801">
        <w:trPr>
          <w:trHeight w:val="848"/>
        </w:trPr>
        <w:tc>
          <w:tcPr>
            <w:tcW w:w="3652" w:type="dxa"/>
          </w:tcPr>
          <w:p w:rsidR="00641F9F" w:rsidRPr="00115B3D" w:rsidRDefault="00641F9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45031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45031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7B0D89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7B0D89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7B0D89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7B0D89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7B0D89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652" w:type="dxa"/>
          </w:tcPr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641F9F" w:rsidRPr="00115B3D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7B0D89">
              <w:rPr>
                <w:b/>
                <w:lang w:val="es-ES"/>
              </w:rPr>
              <w:t>Febrero 2021</w:t>
            </w:r>
          </w:p>
        </w:tc>
        <w:tc>
          <w:tcPr>
            <w:tcW w:w="186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F1284" w:rsidRPr="001D635A" w:rsidTr="00785387">
        <w:tc>
          <w:tcPr>
            <w:tcW w:w="3652" w:type="dxa"/>
          </w:tcPr>
          <w:p w:rsidR="002F1284" w:rsidRPr="00115B3D" w:rsidRDefault="00641F9F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="002F1284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="002F1284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2F1284" w:rsidRPr="001D635A" w:rsidRDefault="002F1284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2F1284" w:rsidRPr="00B6591D" w:rsidRDefault="00641F9F" w:rsidP="00810801">
            <w:pPr>
              <w:jc w:val="center"/>
              <w:rPr>
                <w:lang w:val="es-ES"/>
              </w:rPr>
            </w:pPr>
            <w:hyperlink r:id="rId121" w:history="1">
              <w:r w:rsidR="002F1284"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="002F1284"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2F1284" w:rsidRDefault="00641F9F">
            <w:r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863" w:type="dxa"/>
          </w:tcPr>
          <w:p w:rsidR="002F1284" w:rsidRPr="001D635A" w:rsidRDefault="002F1284" w:rsidP="009E22CA">
            <w:pPr>
              <w:jc w:val="center"/>
              <w:rPr>
                <w:b/>
                <w:lang w:val="es-ES"/>
              </w:rPr>
            </w:pPr>
          </w:p>
          <w:p w:rsidR="002F1284" w:rsidRPr="001D635A" w:rsidRDefault="002F1284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F3114" w:rsidTr="00785387">
        <w:tc>
          <w:tcPr>
            <w:tcW w:w="3742" w:type="dxa"/>
          </w:tcPr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41028E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Default="00641F9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641F9F" w:rsidRPr="001F3114" w:rsidTr="00785387">
        <w:tc>
          <w:tcPr>
            <w:tcW w:w="3742" w:type="dxa"/>
          </w:tcPr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641F9F" w:rsidRDefault="00641F9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41028E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Default="00641F9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641F9F" w:rsidRPr="001F3114" w:rsidTr="00785387">
        <w:tc>
          <w:tcPr>
            <w:tcW w:w="3742" w:type="dxa"/>
          </w:tcPr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641F9F" w:rsidRDefault="00641F9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41028E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Default="00641F9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641F9F" w:rsidRPr="001F3114" w:rsidTr="00785387">
        <w:tc>
          <w:tcPr>
            <w:tcW w:w="3742" w:type="dxa"/>
          </w:tcPr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641F9F" w:rsidRDefault="00641F9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41028E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Default="00641F9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641F9F" w:rsidRPr="001F3114" w:rsidTr="00785387">
        <w:tc>
          <w:tcPr>
            <w:tcW w:w="3742" w:type="dxa"/>
          </w:tcPr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641F9F" w:rsidRPr="009E22C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5501DD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F3114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5501DD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F3114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5501DD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5501DD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5501DD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5501DD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96BB3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B6591D" w:rsidRDefault="00641F9F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641F9F" w:rsidRPr="001D635A" w:rsidRDefault="00641F9F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96BB3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96BB3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96BB3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996BB3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6B6DF3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641F9F" w:rsidRDefault="00641F9F">
            <w:r w:rsidRPr="006B6DF3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4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6B6DF3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785387">
        <w:tc>
          <w:tcPr>
            <w:tcW w:w="3783" w:type="dxa"/>
          </w:tcPr>
          <w:p w:rsidR="00641F9F" w:rsidRPr="001D635A" w:rsidRDefault="00641F9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641F9F" w:rsidRDefault="00641F9F">
            <w:r w:rsidRPr="00AF771B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785387">
        <w:tc>
          <w:tcPr>
            <w:tcW w:w="3783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641F9F" w:rsidRDefault="00641F9F">
            <w:r w:rsidRPr="00AF771B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E74B4D" w:rsidTr="008E5EAD">
        <w:tc>
          <w:tcPr>
            <w:tcW w:w="3783" w:type="dxa"/>
          </w:tcPr>
          <w:p w:rsidR="00641F9F" w:rsidRPr="00014E89" w:rsidRDefault="00641F9F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641F9F" w:rsidRPr="001D635A" w:rsidRDefault="00641F9F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AF771B">
              <w:rPr>
                <w:b/>
                <w:lang w:val="es-ES"/>
              </w:rPr>
              <w:lastRenderedPageBreak/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755DAC" w:rsidTr="008E5EAD">
        <w:tc>
          <w:tcPr>
            <w:tcW w:w="3783" w:type="dxa"/>
          </w:tcPr>
          <w:p w:rsidR="00641F9F" w:rsidRPr="00755DAC" w:rsidRDefault="00641F9F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641F9F" w:rsidRPr="001D635A" w:rsidRDefault="00641F9F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Pr="00B6591D" w:rsidRDefault="00641F9F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0D0DC8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8E5EAD">
        <w:tc>
          <w:tcPr>
            <w:tcW w:w="3783" w:type="dxa"/>
          </w:tcPr>
          <w:p w:rsidR="00641F9F" w:rsidRPr="004C3AE1" w:rsidRDefault="00641F9F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641F9F" w:rsidRPr="004C3AE1" w:rsidRDefault="00641F9F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641F9F" w:rsidRDefault="00641F9F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0D0DC8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8E5EAD">
        <w:tc>
          <w:tcPr>
            <w:tcW w:w="3783" w:type="dxa"/>
          </w:tcPr>
          <w:p w:rsidR="00641F9F" w:rsidRPr="004C3AE1" w:rsidRDefault="00641F9F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641F9F" w:rsidRPr="004C3AE1" w:rsidRDefault="00641F9F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641F9F" w:rsidRDefault="00641F9F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641F9F" w:rsidRDefault="00641F9F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0D0DC8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641F9F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113B7C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641F9F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641F9F" w:rsidRDefault="00641F9F">
            <w:r w:rsidRPr="00113B7C"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751C3" w:rsidRDefault="004751C3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641F9F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641F9F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9D66B0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estadisticas-y-balances-de-la-gestion-oai/597086-estadisticas_oai_31-12-2020.pdf</w:t>
            </w:r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B6591D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4751C3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r w:rsidRPr="00641F9F">
              <w:rPr>
                <w:color w:val="2E74B5" w:themeColor="accent1" w:themeShade="BF"/>
                <w:u w:val="single"/>
                <w:lang w:val="es-ES"/>
              </w:rPr>
              <w:t>https://loterianacional.gob.do/transparencia/archivos/oai/informacion-clasificada/975749-informacion_clasificada_28-02-2021.pdf</w:t>
            </w:r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641F9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Febrero 2021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9C65BB" w:rsidRDefault="00641F9F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Formulario de Solicitud de Información Pública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AD6CF3">
                <w:rPr>
                  <w:rStyle w:val="Hipervnculo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641F9F" w:rsidRDefault="00641F9F">
            <w:r w:rsidRPr="001D0CF6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481AC4" w:rsidRDefault="00641F9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Pr="005F4E98">
                <w:rPr>
                  <w:rStyle w:val="Hipervnculo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6A3A18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1D635A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5F4E98">
                <w:rPr>
                  <w:rStyle w:val="Hipervnculo"/>
                </w:rPr>
                <w:t>https://loterianacional.gob.do/transparencia/archivos/plan-estrategico-de-la-institucion/plan-operativo-anual-pao/911658-plan_plan_operativo_anual_poa_31-01-2021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6A3A18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9C59C9">
        <w:tc>
          <w:tcPr>
            <w:tcW w:w="3812" w:type="dxa"/>
          </w:tcPr>
          <w:p w:rsidR="00641F9F" w:rsidRPr="00481AC4" w:rsidRDefault="00641F9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hyperlink r:id="rId168" w:history="1">
              <w:r w:rsidRPr="005F4E98">
                <w:rPr>
                  <w:rStyle w:val="Hipervnculo"/>
                </w:rPr>
                <w:t>https://loterianacional.gob.do/transparencia/archivos/plan-estrategico-de-la-institucion/memorias-institucionales/435519-plan_memorias_institucionales_31-01-2021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6A3A18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AD6CF3">
        <w:trPr>
          <w:trHeight w:val="471"/>
        </w:trPr>
        <w:tc>
          <w:tcPr>
            <w:tcW w:w="3812" w:type="dxa"/>
          </w:tcPr>
          <w:p w:rsidR="00D53A9F" w:rsidRPr="001D635A" w:rsidRDefault="005C1F2C" w:rsidP="00641F9F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ublicaciones Oficiales-</w:t>
            </w:r>
            <w:r w:rsidR="00CE50BA">
              <w:rPr>
                <w:b/>
                <w:lang w:val="es-ES"/>
              </w:rPr>
              <w:t xml:space="preserve"> </w:t>
            </w:r>
            <w:r w:rsidR="00641F9F">
              <w:rPr>
                <w:b/>
                <w:lang w:val="es-ES"/>
              </w:rPr>
              <w:t>Febrero</w:t>
            </w:r>
            <w:r w:rsidR="005F4E98">
              <w:rPr>
                <w:b/>
                <w:lang w:val="es-ES"/>
              </w:rPr>
              <w:t xml:space="preserve"> 2021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641F9F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Pr="00641F9F">
                <w:rPr>
                  <w:rStyle w:val="Hipervnculo"/>
                </w:rPr>
                <w:t>https://loterianacional.gob.do/transparencia/archivos/publicaciones-oficiales/archivo/publicacion_oficial_28-02-2021.pdf</w:t>
              </w:r>
            </w:hyperlink>
          </w:p>
        </w:tc>
        <w:tc>
          <w:tcPr>
            <w:tcW w:w="1842" w:type="dxa"/>
          </w:tcPr>
          <w:p w:rsidR="00D53A9F" w:rsidRPr="001D635A" w:rsidRDefault="00641F9F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641F9F" w:rsidP="009D66B0">
            <w:pPr>
              <w:jc w:val="center"/>
              <w:rPr>
                <w:u w:val="single"/>
                <w:lang w:val="es-ES"/>
              </w:rPr>
            </w:pPr>
            <w:hyperlink r:id="rId170" w:history="1">
              <w:r w:rsidR="00B71377" w:rsidRPr="00B71377">
                <w:rPr>
                  <w:rStyle w:val="Hipervnculo"/>
                  <w:lang w:val="es-ES"/>
                </w:rPr>
                <w:t>https://loterianacional.gob.do/transparencia/estadisticas-institucionales/periodo?p=2020</w:t>
              </w:r>
            </w:hyperlink>
          </w:p>
        </w:tc>
        <w:tc>
          <w:tcPr>
            <w:tcW w:w="1842" w:type="dxa"/>
            <w:vAlign w:val="center"/>
          </w:tcPr>
          <w:p w:rsidR="00CD4CA0" w:rsidRPr="00CE50BA" w:rsidRDefault="00641F9F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FD3AA1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641F9F" w:rsidRDefault="00641F9F">
            <w:r w:rsidRPr="00EF07F4">
              <w:rPr>
                <w:b/>
                <w:lang w:val="es-ES"/>
              </w:rPr>
              <w:t>Febrero 2021</w:t>
            </w:r>
          </w:p>
        </w:tc>
        <w:tc>
          <w:tcPr>
            <w:tcW w:w="1560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FD3AA1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641F9F" w:rsidRDefault="00641F9F">
            <w:r w:rsidRPr="00EF07F4">
              <w:rPr>
                <w:b/>
                <w:lang w:val="es-ES"/>
              </w:rPr>
              <w:t>Febrero 2021</w:t>
            </w:r>
          </w:p>
        </w:tc>
        <w:tc>
          <w:tcPr>
            <w:tcW w:w="1560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FD3AA1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641F9F" w:rsidRDefault="00641F9F">
            <w:r w:rsidRPr="00EF07F4">
              <w:rPr>
                <w:b/>
                <w:lang w:val="es-ES"/>
              </w:rPr>
              <w:t>Febrero 2021</w:t>
            </w:r>
          </w:p>
        </w:tc>
        <w:tc>
          <w:tcPr>
            <w:tcW w:w="1560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FD3AA1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641F9F" w:rsidRDefault="00641F9F">
            <w:r w:rsidRPr="00EF07F4">
              <w:rPr>
                <w:b/>
                <w:lang w:val="es-ES"/>
              </w:rPr>
              <w:t>Febrero 2021</w:t>
            </w:r>
          </w:p>
        </w:tc>
        <w:tc>
          <w:tcPr>
            <w:tcW w:w="1560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14"/>
        <w:gridCol w:w="1588"/>
      </w:tblGrid>
      <w:tr w:rsidR="007F1F63" w:rsidRPr="001D635A" w:rsidTr="002F0DB1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14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641F9F" w:rsidRPr="001D635A" w:rsidTr="002F0DB1">
        <w:tc>
          <w:tcPr>
            <w:tcW w:w="3812" w:type="dxa"/>
          </w:tcPr>
          <w:p w:rsidR="00641F9F" w:rsidRPr="001D635A" w:rsidRDefault="00641F9F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641F9F" w:rsidRPr="001D635A" w:rsidRDefault="00641F9F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D8496A">
            <w:pPr>
              <w:jc w:val="center"/>
              <w:rPr>
                <w:u w:val="single"/>
                <w:lang w:val="es-ES"/>
              </w:rPr>
            </w:pPr>
            <w:hyperlink r:id="rId175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14" w:type="dxa"/>
          </w:tcPr>
          <w:p w:rsidR="00641F9F" w:rsidRDefault="00641F9F">
            <w:r w:rsidRPr="00F15D6A">
              <w:rPr>
                <w:b/>
                <w:lang w:val="es-ES"/>
              </w:rPr>
              <w:t>Febrero 2021</w:t>
            </w:r>
          </w:p>
        </w:tc>
        <w:tc>
          <w:tcPr>
            <w:tcW w:w="1588" w:type="dxa"/>
          </w:tcPr>
          <w:p w:rsidR="00641F9F" w:rsidRPr="001D635A" w:rsidRDefault="00641F9F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3031C6" w:rsidTr="002F0DB1">
        <w:tc>
          <w:tcPr>
            <w:tcW w:w="3812" w:type="dxa"/>
          </w:tcPr>
          <w:p w:rsidR="00641F9F" w:rsidRPr="003031C6" w:rsidRDefault="00641F9F" w:rsidP="005F4E9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6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>
              <w:rPr>
                <w:rStyle w:val="Hipervnculo"/>
                <w:rFonts w:ascii="Helvetica" w:hAnsi="Helvetica" w:cs="Helvetica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Diciembre 2020)</w:t>
            </w:r>
          </w:p>
        </w:tc>
        <w:tc>
          <w:tcPr>
            <w:tcW w:w="1463" w:type="dxa"/>
          </w:tcPr>
          <w:p w:rsidR="00641F9F" w:rsidRPr="001D635A" w:rsidRDefault="00641F9F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Default="00641F9F" w:rsidP="00D8496A">
            <w:pPr>
              <w:jc w:val="center"/>
              <w:rPr>
                <w:rStyle w:val="Hipervnculo"/>
                <w:lang w:val="es-ES"/>
              </w:rPr>
            </w:pPr>
            <w:r w:rsidRPr="009D66B0">
              <w:rPr>
                <w:rStyle w:val="Hipervnculo"/>
                <w:lang w:val="es-ES"/>
              </w:rPr>
              <w:t>https://loterianacional.gob.do/transparencia/archivos/portal-311/estadisticas-de-las-quejas-reclamaciones-y-sugerencias/311_estadisticas_de_las_quejas_reclamaciones_y_sugerencias_31-12-2020.pdf</w:t>
            </w:r>
          </w:p>
        </w:tc>
        <w:tc>
          <w:tcPr>
            <w:tcW w:w="1814" w:type="dxa"/>
          </w:tcPr>
          <w:p w:rsidR="00641F9F" w:rsidRDefault="00641F9F">
            <w:r w:rsidRPr="00F15D6A">
              <w:rPr>
                <w:b/>
                <w:lang w:val="es-ES"/>
              </w:rPr>
              <w:t>Febrero 2021</w:t>
            </w:r>
          </w:p>
        </w:tc>
        <w:tc>
          <w:tcPr>
            <w:tcW w:w="1588" w:type="dxa"/>
          </w:tcPr>
          <w:p w:rsidR="00641F9F" w:rsidRDefault="00641F9F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641F9F" w:rsidRPr="001D635A" w:rsidRDefault="00641F9F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265867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641F9F" w:rsidRPr="001D635A" w:rsidRDefault="00641F9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641F9F" w:rsidRDefault="00641F9F">
            <w:r w:rsidRPr="00112D45">
              <w:rPr>
                <w:b/>
                <w:lang w:val="es-ES"/>
              </w:rPr>
              <w:t>Febrero 2021</w:t>
            </w:r>
          </w:p>
        </w:tc>
        <w:tc>
          <w:tcPr>
            <w:tcW w:w="1560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1D635A" w:rsidTr="00265867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8" w:history="1">
              <w:r w:rsidRPr="008E1B76">
                <w:rPr>
                  <w:rStyle w:val="Hipervnculo"/>
                </w:rPr>
                <w:t>https://loterianacional.gob.do/transparencia/ley-311-14-declaraciones-juradas-de-bienes/periodo?p=2020</w:t>
              </w:r>
            </w:hyperlink>
          </w:p>
        </w:tc>
        <w:tc>
          <w:tcPr>
            <w:tcW w:w="1842" w:type="dxa"/>
          </w:tcPr>
          <w:p w:rsidR="00641F9F" w:rsidRDefault="00641F9F">
            <w:r w:rsidRPr="00112D45">
              <w:rPr>
                <w:b/>
                <w:lang w:val="es-ES"/>
              </w:rPr>
              <w:t>Febrero 2021</w:t>
            </w:r>
          </w:p>
        </w:tc>
        <w:tc>
          <w:tcPr>
            <w:tcW w:w="1560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3139C6" w:rsidTr="00265867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9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641F9F" w:rsidRPr="001D635A" w:rsidRDefault="00641F9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5F4E98">
                <w:rPr>
                  <w:rStyle w:val="Hipervnculo"/>
                </w:rPr>
                <w:t>https://loterianacional.gob.do/transparencia/archivos/presupuestos/presupuesto-aprobado-del-ano/285355-presupuesto_aprobado_del_ano_31-01-2021.pdf</w:t>
              </w:r>
            </w:hyperlink>
          </w:p>
        </w:tc>
        <w:tc>
          <w:tcPr>
            <w:tcW w:w="1842" w:type="dxa"/>
          </w:tcPr>
          <w:p w:rsidR="00641F9F" w:rsidRDefault="00641F9F">
            <w:r w:rsidRPr="004363BD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3139C6" w:rsidTr="00265867">
        <w:trPr>
          <w:trHeight w:val="384"/>
        </w:trPr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511CC1" w:rsidRDefault="00641F9F" w:rsidP="00641F9F">
            <w:pPr>
              <w:jc w:val="center"/>
              <w:rPr>
                <w:color w:val="2E74B5" w:themeColor="accent1" w:themeShade="BF"/>
                <w:lang w:val="es-ES"/>
              </w:rPr>
            </w:pPr>
            <w:r w:rsidRPr="00641F9F">
              <w:rPr>
                <w:color w:val="2E74B5" w:themeColor="accent1" w:themeShade="BF"/>
                <w:lang w:val="es-ES"/>
              </w:rPr>
              <w:t>https://loterianacional.gob.do/transparencia/archivos/presupuestos/ejecucion-del-presupuesto/357522-ejecucion_del_presupuesto_28-02-2021.pdf</w:t>
            </w:r>
          </w:p>
        </w:tc>
        <w:tc>
          <w:tcPr>
            <w:tcW w:w="1842" w:type="dxa"/>
          </w:tcPr>
          <w:p w:rsidR="00641F9F" w:rsidRDefault="00641F9F">
            <w:r w:rsidRPr="004363BD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021B98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641F9F" w:rsidRPr="001D635A" w:rsidRDefault="00641F9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 w:rsidRPr="005F4E98">
                <w:rPr>
                  <w:rStyle w:val="Hipervnculo"/>
                </w:rPr>
                <w:t>https://loterianacional.gob.do/transparencia/recursos-humanos/nomina-de-empleados/periodo?p=2021</w:t>
              </w:r>
            </w:hyperlink>
          </w:p>
        </w:tc>
        <w:tc>
          <w:tcPr>
            <w:tcW w:w="1842" w:type="dxa"/>
          </w:tcPr>
          <w:p w:rsidR="00641F9F" w:rsidRDefault="00641F9F">
            <w:r w:rsidRPr="00265C27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1D635A" w:rsidTr="00021B98">
        <w:trPr>
          <w:trHeight w:val="269"/>
        </w:trPr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014E89" w:rsidRDefault="00641F9F" w:rsidP="00B94E6F">
            <w:pPr>
              <w:jc w:val="center"/>
              <w:rPr>
                <w:lang w:val="es-ES"/>
              </w:rPr>
            </w:pPr>
            <w:hyperlink r:id="rId183" w:history="1">
              <w:r w:rsidRPr="00641F9F">
                <w:rPr>
                  <w:rStyle w:val="Hipervnculo"/>
                </w:rPr>
                <w:t>https://loterianacional.gob.do/transparencia/recursos-humanos/jubilaciones-pensiones-y-retiros/periodo?p=2021</w:t>
              </w:r>
            </w:hyperlink>
          </w:p>
        </w:tc>
        <w:tc>
          <w:tcPr>
            <w:tcW w:w="1842" w:type="dxa"/>
          </w:tcPr>
          <w:p w:rsidR="00641F9F" w:rsidRDefault="00641F9F">
            <w:r w:rsidRPr="00265C27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1D635A" w:rsidTr="00021B98">
        <w:trPr>
          <w:trHeight w:val="578"/>
        </w:trPr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Vacantes</w:t>
            </w:r>
          </w:p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641F9F" w:rsidRPr="00014E89" w:rsidRDefault="00641F9F" w:rsidP="001B4788">
            <w:pPr>
              <w:jc w:val="center"/>
              <w:rPr>
                <w:lang w:val="es-ES"/>
              </w:rPr>
            </w:pPr>
            <w:hyperlink r:id="rId184" w:history="1">
              <w:r w:rsidRPr="00641F9F">
                <w:rPr>
                  <w:rStyle w:val="Hipervnculo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641F9F" w:rsidRDefault="00641F9F">
            <w:r w:rsidRPr="00265C27"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641F9F" w:rsidRPr="001D635A" w:rsidRDefault="00641F9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582D87" w:rsidRPr="001D635A" w:rsidTr="00641F9F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641F9F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150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379" w:type="dxa"/>
            <w:vAlign w:val="center"/>
          </w:tcPr>
          <w:p w:rsidR="00582D87" w:rsidRPr="001D635A" w:rsidRDefault="00641F9F" w:rsidP="00641F9F">
            <w:pPr>
              <w:jc w:val="center"/>
              <w:rPr>
                <w:u w:val="single"/>
                <w:lang w:val="es-ES"/>
              </w:rPr>
            </w:pPr>
            <w:hyperlink r:id="rId185" w:history="1">
              <w:r w:rsidRPr="00641F9F">
                <w:rPr>
                  <w:rStyle w:val="Hipervnculo"/>
                </w:rPr>
                <w:t>https://loterianacional.gob.do/transparencia/archivos/beneficiarios-de-asistencia-social/archivo/960351-beneficiarios_de_programas_asistenciales__28-02-2021_Beneficiarios_de_Programas_Asistenciales_Febrero_2021.pdf</w:t>
              </w:r>
            </w:hyperlink>
          </w:p>
        </w:tc>
        <w:tc>
          <w:tcPr>
            <w:tcW w:w="1446" w:type="dxa"/>
            <w:vAlign w:val="center"/>
          </w:tcPr>
          <w:p w:rsidR="00582D87" w:rsidRPr="001D635A" w:rsidRDefault="00641F9F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783"/>
        <w:gridCol w:w="1983"/>
        <w:gridCol w:w="1419"/>
      </w:tblGrid>
      <w:tr w:rsidR="00E6381A" w:rsidRPr="001D635A" w:rsidTr="00413D47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7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10171D" w:rsidRPr="001D635A" w:rsidTr="00413D47">
        <w:tc>
          <w:tcPr>
            <w:tcW w:w="3812" w:type="dxa"/>
          </w:tcPr>
          <w:p w:rsidR="0010171D" w:rsidRPr="001D635A" w:rsidRDefault="0010171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10171D" w:rsidRPr="001D635A" w:rsidRDefault="0010171D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10171D" w:rsidRPr="001D635A" w:rsidRDefault="0010171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10171D" w:rsidRPr="001D635A" w:rsidRDefault="00641F9F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 w:rsidR="0010171D"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983" w:type="dxa"/>
          </w:tcPr>
          <w:p w:rsidR="0010171D" w:rsidRDefault="00641F9F">
            <w:r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10171D" w:rsidRPr="001D635A" w:rsidRDefault="0010171D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641F9F" w:rsidRPr="00F1391D" w:rsidTr="00413D47"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Default="00641F9F" w:rsidP="00B94E6F">
            <w:pPr>
              <w:jc w:val="center"/>
              <w:rPr>
                <w:rStyle w:val="Hipervnculo"/>
                <w:lang w:val="es-ES"/>
              </w:rPr>
            </w:pPr>
            <w:hyperlink r:id="rId187" w:history="1">
              <w:r w:rsidRPr="00154F82">
                <w:rPr>
                  <w:rStyle w:val="Hipervnculo"/>
                </w:rPr>
                <w:t>https://loterianacional.gob.do/transparencia/compras-y-contrataciones/plan-anual-de-compras/periodo?p=2021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B6591D" w:rsidTr="005C1F2C">
        <w:trPr>
          <w:trHeight w:val="862"/>
        </w:trPr>
        <w:tc>
          <w:tcPr>
            <w:tcW w:w="3812" w:type="dxa"/>
          </w:tcPr>
          <w:p w:rsidR="00641F9F" w:rsidRPr="001D635A" w:rsidRDefault="00641F9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hyperlink r:id="rId188" w:history="1">
              <w:r w:rsidRPr="00641F9F">
                <w:rPr>
                  <w:rStyle w:val="Hipervnculo"/>
                </w:rPr>
                <w:t>https://loterianacional.gob.do/transparencia/archivos/beneficiarios-de-asistencia-social/archivo/960351-beneficiarios_de_programas_asistenciales__28-02-2021_Beneficiarios_de_Programas_Asistenciales_Febrero_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3139C6" w:rsidRDefault="00641F9F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B6591D" w:rsidTr="00413D47"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hyperlink r:id="rId189" w:history="1">
              <w:r w:rsidRPr="00641F9F">
                <w:rPr>
                  <w:rStyle w:val="Hipervnculo"/>
                </w:rPr>
                <w:t>https://loterianacional.gob.do/transparencia/archivos/compras-y-contrataciones/licitaciones-restringidas/2114_Licitaciones_Restringidas__Febrero_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3139C6" w:rsidRDefault="00641F9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B6591D" w:rsidTr="00413D47">
        <w:trPr>
          <w:trHeight w:val="790"/>
        </w:trPr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46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1D635A" w:rsidRDefault="00641F9F" w:rsidP="00423678">
            <w:pPr>
              <w:jc w:val="center"/>
              <w:rPr>
                <w:lang w:val="es-ES"/>
              </w:rPr>
            </w:pPr>
            <w:hyperlink r:id="rId190" w:history="1">
              <w:r w:rsidRPr="00641F9F">
                <w:rPr>
                  <w:rStyle w:val="Hipervnculo"/>
                </w:rPr>
                <w:t>https://loterianacional.gob.do/transparencia/archivos/compras-y-contrataciones/sorteo-de-obras/2116_Sorteos_de_Obras_Febrero_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3139C6" w:rsidRDefault="00641F9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B6591D" w:rsidTr="00413D47"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641F9F" w:rsidRDefault="00641F9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014E89" w:rsidRDefault="005A7AA9" w:rsidP="008311CC">
            <w:pPr>
              <w:jc w:val="center"/>
            </w:pPr>
            <w:hyperlink r:id="rId191" w:history="1">
              <w:r w:rsidRPr="005A7AA9">
                <w:rPr>
                  <w:rStyle w:val="Hipervnculo"/>
                </w:rPr>
                <w:t>https://loterianacional.gob.do/transparencia/compras-y-contrataciones/comparaciones-de-precios/periodo?m=2&amp;a=2021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2F1284" w:rsidRDefault="00641F9F" w:rsidP="002F1284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AB336A" w:rsidTr="00413D47">
        <w:tc>
          <w:tcPr>
            <w:tcW w:w="3812" w:type="dxa"/>
          </w:tcPr>
          <w:p w:rsidR="00641F9F" w:rsidRPr="006D6D36" w:rsidRDefault="00641F9F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641F9F" w:rsidRDefault="00641F9F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1D6222" w:rsidRDefault="005A7AA9" w:rsidP="00AB336A">
            <w:pPr>
              <w:jc w:val="center"/>
            </w:pPr>
            <w:hyperlink r:id="rId192" w:history="1">
              <w:r w:rsidRPr="005A7AA9">
                <w:rPr>
                  <w:rStyle w:val="Hipervnculo"/>
                </w:rPr>
                <w:t>https://loterianacional.gob.do/transparencia/compras-y-contrataciones/compras-menores/periodo?m=2&amp;a=2021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AB336A" w:rsidRDefault="00641F9F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AB336A" w:rsidTr="00413D47">
        <w:tc>
          <w:tcPr>
            <w:tcW w:w="3812" w:type="dxa"/>
          </w:tcPr>
          <w:p w:rsidR="00641F9F" w:rsidRPr="006D6D36" w:rsidRDefault="00641F9F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641F9F" w:rsidRDefault="00641F9F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1D6222" w:rsidRDefault="005A7AA9" w:rsidP="00FD14D9">
            <w:pPr>
              <w:jc w:val="center"/>
            </w:pPr>
            <w:hyperlink r:id="rId193" w:history="1">
              <w:r w:rsidRPr="005A7AA9">
                <w:rPr>
                  <w:rStyle w:val="Hipervnculo"/>
                </w:rPr>
                <w:t>https://loterianacional.gob.do/transparencia/archivos/compras-y-contrataciones/relacion-de-compras-por-debajo-el-umbral/138488-comp_relacion_de_compras_por_debajo_el_umbral_28-02-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AB336A" w:rsidRDefault="00641F9F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B6591D" w:rsidTr="00413D47"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641F9F" w:rsidRDefault="00641F9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E526C7" w:rsidRDefault="005A7AA9" w:rsidP="00FD14D9">
            <w:pPr>
              <w:jc w:val="center"/>
            </w:pPr>
            <w:hyperlink r:id="rId194" w:history="1">
              <w:r w:rsidRPr="005A7AA9">
                <w:rPr>
                  <w:rStyle w:val="Hipervnculo"/>
                </w:rPr>
                <w:t>https://loterianacional.gob.do/transparencia/archivos/compras-y-contrataciones/casos-de-seguridad-y-emergencia-nacional/68831-comp_casos_de-seguridad_y_emergencia_nacional_28-02-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97385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3139C6" w:rsidRDefault="00641F9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B6591D" w:rsidTr="00413D47"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641F9F" w:rsidRDefault="00641F9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014E89" w:rsidRDefault="005A7AA9" w:rsidP="00FD14D9">
            <w:pPr>
              <w:jc w:val="center"/>
            </w:pPr>
            <w:hyperlink r:id="rId195" w:history="1">
              <w:r w:rsidRPr="005A7AA9">
                <w:rPr>
                  <w:rStyle w:val="Hipervnculo"/>
                </w:rPr>
                <w:t>https://loterianacional.gob.do/transparencia/archivos/compras-y-contrataciones/casos-de-urgencias/698039-comp_casos_de_urgencias_28-02-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C61FE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3139C6" w:rsidRDefault="00641F9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53201C" w:rsidTr="00413D47"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641F9F" w:rsidRDefault="00641F9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014E89" w:rsidRDefault="005A7AA9" w:rsidP="00B13276">
            <w:pPr>
              <w:jc w:val="center"/>
            </w:pPr>
            <w:hyperlink r:id="rId196" w:history="1">
              <w:r w:rsidRPr="005A7AA9">
                <w:rPr>
                  <w:rStyle w:val="Hipervnculo"/>
                </w:rPr>
                <w:t>https://loterianacional.gob.do/transparencia/archivos/compras-y-contrataciones/otros-casos-de-excepcion-en-el-reglamento-543-12/2118_Otros_casos_de_excepcion_en_el_reglamento_543_12_Febrero_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C61FE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3139C6" w:rsidRDefault="005A7AA9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1D635A" w:rsidTr="00EF0327">
        <w:trPr>
          <w:trHeight w:val="790"/>
        </w:trPr>
        <w:tc>
          <w:tcPr>
            <w:tcW w:w="381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641F9F" w:rsidRDefault="00641F9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783" w:type="dxa"/>
            <w:vAlign w:val="center"/>
          </w:tcPr>
          <w:p w:rsidR="00641F9F" w:rsidRPr="00014E89" w:rsidRDefault="005A7AA9" w:rsidP="006B242B">
            <w:pPr>
              <w:jc w:val="center"/>
            </w:pPr>
            <w:hyperlink r:id="rId197" w:history="1">
              <w:r w:rsidRPr="005A7AA9">
                <w:rPr>
                  <w:rStyle w:val="Hipervnculo"/>
                </w:rPr>
                <w:t>https://loterianacional.gob.do/transparencia/archivos/compras-y-contrataciones/estado-de-cuentas-de-suplidores/266102-estado_de_cuentas_de_suplidores_28-02-2021.pdf</w:t>
              </w:r>
            </w:hyperlink>
          </w:p>
        </w:tc>
        <w:tc>
          <w:tcPr>
            <w:tcW w:w="1983" w:type="dxa"/>
          </w:tcPr>
          <w:p w:rsidR="00641F9F" w:rsidRDefault="00641F9F">
            <w:r w:rsidRPr="00DC61FE">
              <w:rPr>
                <w:b/>
                <w:lang w:val="es-ES"/>
              </w:rPr>
              <w:t>Febrero 2021</w:t>
            </w:r>
          </w:p>
        </w:tc>
        <w:tc>
          <w:tcPr>
            <w:tcW w:w="1419" w:type="dxa"/>
          </w:tcPr>
          <w:p w:rsidR="00641F9F" w:rsidRPr="0097512B" w:rsidRDefault="00641F9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812"/>
        <w:gridCol w:w="1984"/>
        <w:gridCol w:w="1418"/>
      </w:tblGrid>
      <w:tr w:rsidR="00FC4C17" w:rsidRPr="001D635A" w:rsidTr="00A22295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1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A22295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812" w:type="dxa"/>
            <w:vAlign w:val="center"/>
          </w:tcPr>
          <w:p w:rsidR="00D719B4" w:rsidRPr="001D635A" w:rsidRDefault="00641F9F" w:rsidP="000A7E69">
            <w:pPr>
              <w:jc w:val="center"/>
              <w:rPr>
                <w:lang w:val="es-ES"/>
              </w:rPr>
            </w:pPr>
            <w:hyperlink r:id="rId198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984" w:type="dxa"/>
          </w:tcPr>
          <w:p w:rsidR="00D719B4" w:rsidRPr="001D635A" w:rsidRDefault="00641F9F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21</w:t>
            </w:r>
          </w:p>
        </w:tc>
        <w:tc>
          <w:tcPr>
            <w:tcW w:w="141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528"/>
        <w:gridCol w:w="1701"/>
        <w:gridCol w:w="1985"/>
      </w:tblGrid>
      <w:tr w:rsidR="00D8496A" w:rsidRPr="001D635A" w:rsidTr="00A22295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8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641F9F" w:rsidRPr="001D635A" w:rsidTr="00A22295">
        <w:tc>
          <w:tcPr>
            <w:tcW w:w="323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641F9F" w:rsidRPr="00014E89" w:rsidRDefault="005A7AA9" w:rsidP="00FD14D9">
            <w:pPr>
              <w:jc w:val="center"/>
              <w:rPr>
                <w:lang w:val="es-ES"/>
              </w:rPr>
            </w:pPr>
            <w:hyperlink r:id="rId199" w:history="1">
              <w:r w:rsidRPr="005A7AA9">
                <w:rPr>
                  <w:rStyle w:val="Hipervnculo"/>
                </w:rPr>
                <w:t>https://loterianacional.gob.do/transparencia/archivos/finanzas/balance-general/576190-balance-general_oai_28-02-2021.pdf</w:t>
              </w:r>
            </w:hyperlink>
          </w:p>
        </w:tc>
        <w:tc>
          <w:tcPr>
            <w:tcW w:w="1701" w:type="dxa"/>
          </w:tcPr>
          <w:p w:rsidR="00641F9F" w:rsidRDefault="00641F9F">
            <w:r w:rsidRPr="00193511">
              <w:rPr>
                <w:b/>
                <w:lang w:val="es-ES"/>
              </w:rPr>
              <w:t>Febrero 2021</w:t>
            </w:r>
          </w:p>
        </w:tc>
        <w:tc>
          <w:tcPr>
            <w:tcW w:w="1985" w:type="dxa"/>
          </w:tcPr>
          <w:p w:rsidR="00641F9F" w:rsidRPr="0097512B" w:rsidRDefault="00641F9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641F9F" w:rsidRPr="001D635A" w:rsidTr="00A22295">
        <w:tc>
          <w:tcPr>
            <w:tcW w:w="3232" w:type="dxa"/>
          </w:tcPr>
          <w:p w:rsidR="00641F9F" w:rsidRPr="006D6D36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641F9F" w:rsidRPr="005816D6" w:rsidRDefault="005A7AA9" w:rsidP="00FD14D9">
            <w:pPr>
              <w:jc w:val="center"/>
              <w:rPr>
                <w:lang w:val="es-DO"/>
              </w:rPr>
            </w:pPr>
            <w:hyperlink r:id="rId200" w:history="1">
              <w:r w:rsidRPr="005A7AA9">
                <w:rPr>
                  <w:rStyle w:val="Hipervnculo"/>
                </w:rPr>
                <w:t>https://loterianacional.gob.do/transparencia/archivos/finanzas/informe-de-tesoreria-ingresos-y-egresos/149798-informe_de_tesoreria_ingresos_y_egresos_28-02-2021.pdf</w:t>
              </w:r>
            </w:hyperlink>
          </w:p>
        </w:tc>
        <w:tc>
          <w:tcPr>
            <w:tcW w:w="1701" w:type="dxa"/>
          </w:tcPr>
          <w:p w:rsidR="00641F9F" w:rsidRDefault="00641F9F">
            <w:r w:rsidRPr="00193511">
              <w:rPr>
                <w:b/>
                <w:lang w:val="es-ES"/>
              </w:rPr>
              <w:t>Febrero 2021</w:t>
            </w:r>
          </w:p>
        </w:tc>
        <w:tc>
          <w:tcPr>
            <w:tcW w:w="1985" w:type="dxa"/>
          </w:tcPr>
          <w:p w:rsidR="00641F9F" w:rsidRPr="0097512B" w:rsidRDefault="00641F9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641F9F" w:rsidRPr="00B6591D" w:rsidTr="00A22295">
        <w:trPr>
          <w:trHeight w:val="899"/>
        </w:trPr>
        <w:tc>
          <w:tcPr>
            <w:tcW w:w="3232" w:type="dxa"/>
          </w:tcPr>
          <w:p w:rsidR="00641F9F" w:rsidRPr="00347BE3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641F9F" w:rsidRPr="00C92E99" w:rsidRDefault="005A7AA9" w:rsidP="00FD14D9">
            <w:pPr>
              <w:jc w:val="center"/>
              <w:rPr>
                <w:lang w:val="es-ES"/>
              </w:rPr>
            </w:pPr>
            <w:hyperlink r:id="rId201" w:history="1">
              <w:r w:rsidRPr="005A7AA9">
                <w:rPr>
                  <w:rStyle w:val="Hipervnculo"/>
                </w:rPr>
                <w:t>https://loterianacional.gob.do/transparencia/archivos/finanzas/informes-de-auditorias/146327-informes_de_auditorias_28-02-2021.pdf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:rsidR="00641F9F" w:rsidRDefault="00641F9F">
            <w:r w:rsidRPr="00422676">
              <w:rPr>
                <w:b/>
                <w:lang w:val="es-ES"/>
              </w:rPr>
              <w:t>Febrero 2021</w:t>
            </w:r>
          </w:p>
        </w:tc>
        <w:tc>
          <w:tcPr>
            <w:tcW w:w="1985" w:type="dxa"/>
          </w:tcPr>
          <w:p w:rsidR="00641F9F" w:rsidRPr="0097512B" w:rsidRDefault="00641F9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641F9F" w:rsidRPr="001D635A" w:rsidTr="00A22295">
        <w:tc>
          <w:tcPr>
            <w:tcW w:w="3232" w:type="dxa"/>
          </w:tcPr>
          <w:p w:rsidR="00641F9F" w:rsidRPr="00347BE3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Activos Fijos de la Institución</w:t>
            </w:r>
          </w:p>
          <w:p w:rsidR="00641F9F" w:rsidRPr="00347BE3" w:rsidRDefault="00641F9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641F9F" w:rsidRPr="001D635A" w:rsidRDefault="00641F9F" w:rsidP="00E52152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701" w:type="dxa"/>
          </w:tcPr>
          <w:p w:rsidR="00641F9F" w:rsidRDefault="00641F9F">
            <w:r w:rsidRPr="00422676">
              <w:rPr>
                <w:b/>
                <w:lang w:val="es-ES"/>
              </w:rPr>
              <w:t>Febrero 2021</w:t>
            </w:r>
          </w:p>
        </w:tc>
        <w:tc>
          <w:tcPr>
            <w:tcW w:w="1985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41F9F" w:rsidRPr="001D635A" w:rsidTr="00A22295">
        <w:tc>
          <w:tcPr>
            <w:tcW w:w="3232" w:type="dxa"/>
          </w:tcPr>
          <w:p w:rsidR="00641F9F" w:rsidRPr="001D635A" w:rsidRDefault="00641F9F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Relación de inventario en Almacén</w:t>
            </w:r>
          </w:p>
          <w:p w:rsidR="00641F9F" w:rsidRPr="001D635A" w:rsidRDefault="00641F9F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641F9F" w:rsidRPr="001D635A" w:rsidRDefault="00641F9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528" w:type="dxa"/>
            <w:vAlign w:val="center"/>
          </w:tcPr>
          <w:p w:rsidR="00641F9F" w:rsidRPr="001D635A" w:rsidRDefault="00641F9F" w:rsidP="00B94E6F">
            <w:pPr>
              <w:jc w:val="center"/>
              <w:rPr>
                <w:lang w:val="es-ES"/>
              </w:rPr>
            </w:pPr>
            <w:hyperlink r:id="rId203" w:history="1">
              <w:r w:rsidRPr="005D74AA">
                <w:rPr>
                  <w:rStyle w:val="Hipervnculo"/>
                  <w:lang w:val="es-ES"/>
                </w:rPr>
                <w:t>https://loterianacional.gob.do/transparencia/archivos/finanzas/inventario-de-almacen/324553-inventario_en_almacen_31-12-2020.pdf</w:t>
              </w:r>
            </w:hyperlink>
          </w:p>
        </w:tc>
        <w:tc>
          <w:tcPr>
            <w:tcW w:w="1701" w:type="dxa"/>
          </w:tcPr>
          <w:p w:rsidR="00641F9F" w:rsidRDefault="00641F9F">
            <w:r w:rsidRPr="00422676">
              <w:rPr>
                <w:b/>
                <w:lang w:val="es-ES"/>
              </w:rPr>
              <w:t>Febrero 2021</w:t>
            </w:r>
          </w:p>
        </w:tc>
        <w:tc>
          <w:tcPr>
            <w:tcW w:w="1985" w:type="dxa"/>
          </w:tcPr>
          <w:p w:rsidR="00641F9F" w:rsidRPr="001D635A" w:rsidRDefault="00641F9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2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673"/>
      </w:tblGrid>
      <w:tr w:rsidR="002D7A9C" w:rsidRPr="001D635A" w:rsidTr="00A22295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A22295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347BE3">
              <w:rPr>
                <w:rFonts w:ascii="Helvetica" w:hAnsi="Helvetica" w:cs="Helvetica"/>
                <w:sz w:val="21"/>
                <w:szCs w:val="21"/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641F9F" w:rsidP="009E22CA">
            <w:pPr>
              <w:jc w:val="center"/>
              <w:rPr>
                <w:lang w:val="es-ES"/>
              </w:rPr>
            </w:pPr>
            <w:hyperlink r:id="rId204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2F1284" w:rsidP="00262996">
            <w:pPr>
              <w:rPr>
                <w:lang w:val="es-ES"/>
              </w:rPr>
            </w:pPr>
            <w:r w:rsidRPr="00E53E49">
              <w:rPr>
                <w:b/>
                <w:lang w:val="es-ES"/>
              </w:rPr>
              <w:t>Enero 2021</w:t>
            </w:r>
          </w:p>
        </w:tc>
        <w:tc>
          <w:tcPr>
            <w:tcW w:w="167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5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81" w:rsidRDefault="00CD7681" w:rsidP="00614120">
      <w:pPr>
        <w:spacing w:after="0" w:line="240" w:lineRule="auto"/>
      </w:pPr>
      <w:r>
        <w:separator/>
      </w:r>
    </w:p>
  </w:endnote>
  <w:endnote w:type="continuationSeparator" w:id="0">
    <w:p w:rsidR="00CD7681" w:rsidRDefault="00CD7681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81" w:rsidRDefault="00CD7681" w:rsidP="00614120">
      <w:pPr>
        <w:spacing w:after="0" w:line="240" w:lineRule="auto"/>
      </w:pPr>
      <w:r>
        <w:separator/>
      </w:r>
    </w:p>
  </w:footnote>
  <w:footnote w:type="continuationSeparator" w:id="0">
    <w:p w:rsidR="00CD7681" w:rsidRDefault="00CD7681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F9F" w:rsidRDefault="00641F9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9F" w:rsidRDefault="00641F9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641F9F" w:rsidRPr="00614120" w:rsidRDefault="00641F9F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641F9F" w:rsidRPr="00614120" w:rsidRDefault="00641F9F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641F9F" w:rsidRPr="00614120" w:rsidRDefault="00641F9F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C3342"/>
    <w:rsid w:val="000D0DF8"/>
    <w:rsid w:val="000D35ED"/>
    <w:rsid w:val="000D7C1E"/>
    <w:rsid w:val="000E0D58"/>
    <w:rsid w:val="000E1125"/>
    <w:rsid w:val="000E2285"/>
    <w:rsid w:val="000E5E0F"/>
    <w:rsid w:val="000F7F96"/>
    <w:rsid w:val="001007DD"/>
    <w:rsid w:val="0010171D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4202B"/>
    <w:rsid w:val="00154F82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3955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2F0DB1"/>
    <w:rsid w:val="002F1284"/>
    <w:rsid w:val="003031C6"/>
    <w:rsid w:val="00305B45"/>
    <w:rsid w:val="003139C6"/>
    <w:rsid w:val="0032332F"/>
    <w:rsid w:val="00337D8E"/>
    <w:rsid w:val="00343B34"/>
    <w:rsid w:val="003452D9"/>
    <w:rsid w:val="00347BE3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1F9F"/>
    <w:rsid w:val="006428BA"/>
    <w:rsid w:val="00644F3E"/>
    <w:rsid w:val="006451C6"/>
    <w:rsid w:val="006533B7"/>
    <w:rsid w:val="00663227"/>
    <w:rsid w:val="00665F10"/>
    <w:rsid w:val="00667CF4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3554A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1B76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37A3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66B0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2295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76EE3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6CF3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1377"/>
    <w:rsid w:val="00B73283"/>
    <w:rsid w:val="00B73888"/>
    <w:rsid w:val="00B7531F"/>
    <w:rsid w:val="00B76FCD"/>
    <w:rsid w:val="00B77DA6"/>
    <w:rsid w:val="00B861B5"/>
    <w:rsid w:val="00B90202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D7681"/>
    <w:rsid w:val="00CE1A29"/>
    <w:rsid w:val="00CE227F"/>
    <w:rsid w:val="00CE4203"/>
    <w:rsid w:val="00CE50BA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3645B"/>
    <w:rsid w:val="00D45AF5"/>
    <w:rsid w:val="00D50B7F"/>
    <w:rsid w:val="00D50E21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DF237A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estadisticas-institucionales/periodo?p=2020" TargetMode="External"/><Relationship Id="rId191" Type="http://schemas.openxmlformats.org/officeDocument/2006/relationships/hyperlink" Target="https://loterianacional.gob.do/transparencia/compras-y-contrataciones/comparaciones-de-precios/periodo?m=2&amp;a=2021" TargetMode="External"/><Relationship Id="rId205" Type="http://schemas.openxmlformats.org/officeDocument/2006/relationships/header" Target="header1.xm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://digeig.gob.do/web/es/transparencia/presupuesto/ejecucion-del-presupuesto/" TargetMode="External"/><Relationship Id="rId186" Type="http://schemas.openxmlformats.org/officeDocument/2006/relationships/hyperlink" Target="https://loterianacional.gob.do/transparencia/compras-y-contrataciones/como-ser-proveedor-del-estado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index.php/servicios/ayudas/programa-asistencial-unico" TargetMode="External"/><Relationship Id="rId176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2" Type="http://schemas.openxmlformats.org/officeDocument/2006/relationships/hyperlink" Target="https://loterianacional.gob.do/transparencia/compras-y-contrataciones/compras-menores/periodo?m=2&amp;a=2021" TargetMode="External"/><Relationship Id="rId197" Type="http://schemas.openxmlformats.org/officeDocument/2006/relationships/hyperlink" Target="https://loterianacional.gob.do/transparencia/archivos/compras-y-contrataciones/estado-de-cuentas-de-suplidores/266102-estado_de_cuentas_de_suplidores_28-02-2021.pd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loterianacional.gob.do/transparencia/archivos/finanzas/informes-de-auditorias/146327-informes_de_auditorias_28-02-2021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82" Type="http://schemas.openxmlformats.org/officeDocument/2006/relationships/hyperlink" Target="https://loterianacional.gob.do/transparencia/recursos-humanos/nomina-de-empleados/periodo?p=2021" TargetMode="External"/><Relationship Id="rId187" Type="http://schemas.openxmlformats.org/officeDocument/2006/relationships/hyperlink" Target="https://loterianacional.gob.do/transparencia/compras-y-contrataciones/plan-anual-de-compras/periodo?p=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s://loterianacional.gob.do/transparencia/ley-311-14-declaraciones-juradas-de-bienes/periodo?p=2019" TargetMode="External"/><Relationship Id="rId198" Type="http://schemas.openxmlformats.org/officeDocument/2006/relationships/hyperlink" Target="https://loterianacional.gob.do/transparencia/proyectos-y-programas/descripcion-de-los-proyectos-y-programas" TargetMode="External"/><Relationship Id="rId172" Type="http://schemas.openxmlformats.org/officeDocument/2006/relationships/hyperlink" Target="https://loterianacional.gob.do/index.php/servicios/ayudas/programa-asistencia-fijo" TargetMode="External"/><Relationship Id="rId193" Type="http://schemas.openxmlformats.org/officeDocument/2006/relationships/hyperlink" Target="https://loterianacional.gob.do/transparencia/archivos/compras-y-contrataciones/relacion-de-compras-por-debajo-el-umbral/138488-comp_relacion_de_compras_por_debajo_el_umbral_28-02-2021.pdf" TargetMode="External"/><Relationship Id="rId202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archivos/plan-estrategico-de-la-institucion/plan-operativo-anual-pao/911658-plan_plan_operativo_anual_poa_31-01-2021.pdf" TargetMode="External"/><Relationship Id="rId188" Type="http://schemas.openxmlformats.org/officeDocument/2006/relationships/hyperlink" Target="https://loterianacional.gob.do/transparencia/archivos/beneficiarios-de-asistencia-social/archivo/960351-beneficiarios_de_programas_asistenciales__28-02-2021_Beneficiarios_de_Programas_Asistenciales_Febrero_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recursos-humanos/jubilaciones-pensiones-y-retiros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s://loterianacional.gob.do/transparencia/ley-311-14-declaraciones-juradas-de-bienes/periodo?p=2020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operativos-medicos-sociales" TargetMode="External"/><Relationship Id="rId194" Type="http://schemas.openxmlformats.org/officeDocument/2006/relationships/hyperlink" Target="https://loterianacional.gob.do/transparencia/archivos/compras-y-contrataciones/casos-de-seguridad-y-emergencia-nacional/68831-comp_casos_de-seguridad_y_emergencia_nacional_28-02-2021.pdf" TargetMode="External"/><Relationship Id="rId199" Type="http://schemas.openxmlformats.org/officeDocument/2006/relationships/hyperlink" Target="https://loterianacional.gob.do/transparencia/archivos/finanzas/balance-general/576190-balance-general_oai_28-02-2021.pdf" TargetMode="External"/><Relationship Id="rId203" Type="http://schemas.openxmlformats.org/officeDocument/2006/relationships/hyperlink" Target="https://loterianacional.gob.do/transparencia/archivos/finanzas/inventario-de-almacen/324553-inventario_en_almacen_31-12-2020.pdf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memorias-institucionales/435519-plan_memorias_institucionales_31-01-2021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oai/indice-de-documentos-para-entrega/periodo?p=2020" TargetMode="External"/><Relationship Id="rId184" Type="http://schemas.openxmlformats.org/officeDocument/2006/relationships/hyperlink" Target="https://loterianacional.gob.do/transparencia/recursos-humanos/vacantes" TargetMode="External"/><Relationship Id="rId189" Type="http://schemas.openxmlformats.org/officeDocument/2006/relationships/hyperlink" Target="https://loterianacional.gob.do/transparencia/archivos/compras-y-contrataciones/licitaciones-restringidas/2114_Licitaciones_Restringidas__Febrero_2021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://digeig.gob.do/web/es/transparencia/presupuesto/presupuesto-aprobado-del-ano/" TargetMode="External"/><Relationship Id="rId195" Type="http://schemas.openxmlformats.org/officeDocument/2006/relationships/hyperlink" Target="https://loterianacional.gob.do/transparencia/archivos/compras-y-contrataciones/casos-de-urgencias/698039-comp_casos_de_urgencias_28-02-2021.pdf" TargetMode="External"/><Relationship Id="rId190" Type="http://schemas.openxmlformats.org/officeDocument/2006/relationships/hyperlink" Target="https://loterianacional.gob.do/transparencia/archivos/compras-y-contrataciones/sorteo-de-obras/2116_Sorteos_de_Obras_Febrero_2021.pdf" TargetMode="External"/><Relationship Id="rId204" Type="http://schemas.openxmlformats.org/officeDocument/2006/relationships/hyperlink" Target="https://loterianacional.gob.do/transparencia/comite-de-etica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28-02-2021.pdf" TargetMode="External"/><Relationship Id="rId185" Type="http://schemas.openxmlformats.org/officeDocument/2006/relationships/hyperlink" Target="https://loterianacional.gob.do/transparencia/archivos/beneficiarios-de-asistencia-social/archivo/960351-beneficiarios_de_programas_asistenciales__28-02-2021_Beneficiarios_de_Programas_Asistenciales_Febrero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archivos/presupuestos/presupuesto-aprobado-del-ano/285355-presupuesto_aprobado_del_ano_31-01-2021.pdf" TargetMode="Externa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://311.gob.do/" TargetMode="External"/><Relationship Id="rId196" Type="http://schemas.openxmlformats.org/officeDocument/2006/relationships/hyperlink" Target="https://loterianacional.gob.do/transparencia/archivos/compras-y-contrataciones/otros-casos-de-excepcion-en-el-reglamento-543-12/2118_Otros_casos_de_excepcion_en_el_reglamento_543_12_Febrero_2021.pdf" TargetMode="External"/><Relationship Id="rId200" Type="http://schemas.openxmlformats.org/officeDocument/2006/relationships/hyperlink" Target="https://loterianacional.gob.do/transparencia/archivos/finanzas/informe-de-tesoreria-ingresos-y-egresos/149798-informe_de_tesoreria_ingresos_y_egresos_28-02-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AAEC-92F6-416F-9999-55D3E3C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106</Words>
  <Characters>61084</Characters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7:50:00Z</dcterms:created>
  <dcterms:modified xsi:type="dcterms:W3CDTF">2021-03-11T17:50:00Z</dcterms:modified>
</cp:coreProperties>
</file>